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44" w:rsidRDefault="00D01E44" w:rsidP="00D01E44">
      <w:pPr>
        <w:bidi/>
        <w:spacing w:after="0" w:line="360" w:lineRule="auto"/>
        <w:jc w:val="center"/>
        <w:rPr>
          <w:rFonts w:ascii="Calibri" w:hAnsi="Calibri" w:cs="B Titr"/>
          <w:b/>
          <w:sz w:val="36"/>
          <w:szCs w:val="36"/>
          <w:u w:val="single"/>
          <w:shd w:val="clear" w:color="auto" w:fill="FFFFFF"/>
          <w:lang w:bidi="fa-IR"/>
        </w:rPr>
      </w:pPr>
    </w:p>
    <w:p w:rsidR="006A1835" w:rsidRPr="006A1835" w:rsidRDefault="00D01E44" w:rsidP="006A1835">
      <w:pPr>
        <w:bidi/>
        <w:spacing w:after="0" w:line="360" w:lineRule="auto"/>
        <w:jc w:val="center"/>
        <w:rPr>
          <w:rFonts w:ascii="Calibri" w:hAnsi="Calibri" w:cs="B Titr"/>
          <w:b/>
          <w:sz w:val="28"/>
          <w:szCs w:val="28"/>
          <w:u w:val="single"/>
          <w:shd w:val="clear" w:color="auto" w:fill="FFFFFF"/>
          <w:rtl/>
          <w:lang w:bidi="fa-IR"/>
        </w:rPr>
      </w:pPr>
      <w:r w:rsidRPr="006A1835">
        <w:rPr>
          <w:rFonts w:ascii="Calibri" w:hAnsi="Calibri" w:cs="B Titr" w:hint="cs"/>
          <w:b/>
          <w:sz w:val="28"/>
          <w:szCs w:val="28"/>
          <w:u w:val="single"/>
          <w:shd w:val="clear" w:color="auto" w:fill="FFFFFF"/>
          <w:rtl/>
          <w:lang w:bidi="fa-IR"/>
        </w:rPr>
        <w:t>فرم درخواست وقت ملاقات</w:t>
      </w:r>
      <w:r w:rsidR="00FE63CE" w:rsidRPr="006A1835">
        <w:rPr>
          <w:rFonts w:ascii="Calibri" w:hAnsi="Calibri" w:cs="B Titr" w:hint="cs"/>
          <w:b/>
          <w:sz w:val="28"/>
          <w:szCs w:val="28"/>
          <w:u w:val="single"/>
          <w:shd w:val="clear" w:color="auto" w:fill="FFFFFF"/>
          <w:rtl/>
          <w:lang w:bidi="fa-IR"/>
        </w:rPr>
        <w:t xml:space="preserve"> با هیأت تجاری بلژیک </w:t>
      </w:r>
      <w:r w:rsidR="006A1835" w:rsidRPr="006A1835">
        <w:rPr>
          <w:rFonts w:ascii="Times New Roman" w:hAnsi="Times New Roman" w:cs="Times New Roman" w:hint="cs"/>
          <w:b/>
          <w:sz w:val="28"/>
          <w:szCs w:val="28"/>
          <w:u w:val="single"/>
          <w:shd w:val="clear" w:color="auto" w:fill="FFFFFF"/>
          <w:rtl/>
          <w:lang w:bidi="fa-IR"/>
        </w:rPr>
        <w:t>–</w:t>
      </w:r>
      <w:r w:rsidR="006A1835" w:rsidRPr="006A1835">
        <w:rPr>
          <w:rFonts w:ascii="Calibri" w:hAnsi="Calibri" w:cs="B Titr" w:hint="cs"/>
          <w:b/>
          <w:sz w:val="28"/>
          <w:szCs w:val="28"/>
          <w:u w:val="single"/>
          <w:shd w:val="clear" w:color="auto" w:fill="FFFFFF"/>
          <w:rtl/>
          <w:lang w:bidi="fa-IR"/>
        </w:rPr>
        <w:t xml:space="preserve"> 14 الی 17 آبان 1396</w:t>
      </w:r>
      <w:r w:rsidR="006A1835">
        <w:rPr>
          <w:rFonts w:ascii="Calibri" w:hAnsi="Calibri" w:cs="B Titr" w:hint="cs"/>
          <w:b/>
          <w:sz w:val="28"/>
          <w:szCs w:val="28"/>
          <w:u w:val="single"/>
          <w:shd w:val="clear" w:color="auto" w:fill="FFFFFF"/>
          <w:rtl/>
          <w:lang w:bidi="fa-IR"/>
        </w:rPr>
        <w:t xml:space="preserve"> در تهران و اصفهان </w:t>
      </w:r>
    </w:p>
    <w:p w:rsidR="0005482A" w:rsidRPr="00EE120A" w:rsidRDefault="00EE120A" w:rsidP="00EE120A">
      <w:pPr>
        <w:pStyle w:val="ListParagraph"/>
        <w:numPr>
          <w:ilvl w:val="0"/>
          <w:numId w:val="28"/>
        </w:numPr>
        <w:tabs>
          <w:tab w:val="left" w:pos="1605"/>
        </w:tabs>
        <w:bidi/>
        <w:spacing w:line="240" w:lineRule="auto"/>
        <w:rPr>
          <w:rFonts w:ascii="Calibri" w:hAnsi="Calibri" w:cs="B Nazanin"/>
          <w:rtl/>
          <w:lang w:val="cs-CZ" w:bidi="fa-IR"/>
        </w:rPr>
      </w:pPr>
      <w:r>
        <w:rPr>
          <w:rFonts w:ascii="Calibri" w:hAnsi="Calibri" w:cs="B Nazanin" w:hint="cs"/>
          <w:rtl/>
          <w:lang w:val="cs-CZ" w:bidi="fa-IR"/>
        </w:rPr>
        <w:t xml:space="preserve">در صورت امکان، فرم را به زبان انگلیسی تکمیل کنید. </w:t>
      </w:r>
    </w:p>
    <w:tbl>
      <w:tblPr>
        <w:tblW w:w="109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2268"/>
        <w:gridCol w:w="1559"/>
        <w:gridCol w:w="283"/>
        <w:gridCol w:w="3544"/>
      </w:tblGrid>
      <w:tr w:rsidR="00DB6C81" w:rsidRPr="00962764" w:rsidTr="00A1796A">
        <w:trPr>
          <w:trHeight w:val="616"/>
          <w:jc w:val="center"/>
        </w:trPr>
        <w:tc>
          <w:tcPr>
            <w:tcW w:w="3246" w:type="dxa"/>
            <w:tcBorders>
              <w:top w:val="single" w:sz="18" w:space="0" w:color="074207"/>
              <w:left w:val="single" w:sz="12" w:space="0" w:color="074207"/>
              <w:bottom w:val="single" w:sz="18" w:space="0" w:color="074207"/>
              <w:right w:val="single" w:sz="18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79A6" w:rsidRDefault="005968A0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 xml:space="preserve">نام </w:t>
            </w:r>
            <w:r w:rsidR="00163EB6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 xml:space="preserve">ثبتی </w:t>
            </w:r>
            <w:r w:rsidR="000779A6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شرکت</w:t>
            </w:r>
          </w:p>
          <w:p w:rsidR="00C32366" w:rsidRPr="00EE120A" w:rsidRDefault="00C32366" w:rsidP="00EE120A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</w:rPr>
            </w:pPr>
            <w:r w:rsidRPr="00EE120A">
              <w:rPr>
                <w:rFonts w:ascii="Calibri" w:eastAsia="Dotum" w:hAnsi="Calibri" w:cs="B Nazanin"/>
                <w:b/>
                <w:bCs/>
                <w:sz w:val="22"/>
              </w:rPr>
              <w:t xml:space="preserve">Company Name </w:t>
            </w:r>
          </w:p>
        </w:tc>
        <w:tc>
          <w:tcPr>
            <w:tcW w:w="7654" w:type="dxa"/>
            <w:gridSpan w:val="4"/>
            <w:tcBorders>
              <w:top w:val="single" w:sz="18" w:space="0" w:color="074207"/>
              <w:left w:val="single" w:sz="18" w:space="0" w:color="074207"/>
              <w:bottom w:val="single" w:sz="18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C32366" w:rsidRPr="00962764" w:rsidTr="00A1796A">
        <w:trPr>
          <w:trHeight w:val="616"/>
          <w:jc w:val="center"/>
        </w:trPr>
        <w:tc>
          <w:tcPr>
            <w:tcW w:w="3246" w:type="dxa"/>
            <w:tcBorders>
              <w:top w:val="single" w:sz="18" w:space="0" w:color="074207"/>
              <w:left w:val="single" w:sz="12" w:space="0" w:color="074207"/>
              <w:bottom w:val="single" w:sz="18" w:space="0" w:color="074207"/>
              <w:right w:val="single" w:sz="18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4866" w:rsidRPr="00141656" w:rsidRDefault="00A1486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شماره ثبت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br/>
              <w:t>Registration Number</w:t>
            </w:r>
          </w:p>
        </w:tc>
        <w:tc>
          <w:tcPr>
            <w:tcW w:w="2268" w:type="dxa"/>
            <w:tcBorders>
              <w:top w:val="single" w:sz="18" w:space="0" w:color="074207"/>
              <w:left w:val="single" w:sz="18" w:space="0" w:color="074207"/>
              <w:bottom w:val="single" w:sz="18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4866" w:rsidRPr="00962764" w:rsidRDefault="00A14866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074207"/>
              <w:left w:val="single" w:sz="18" w:space="0" w:color="074207"/>
              <w:bottom w:val="single" w:sz="18" w:space="0" w:color="074207"/>
              <w:right w:val="single" w:sz="12" w:space="0" w:color="074207"/>
            </w:tcBorders>
            <w:vAlign w:val="center"/>
          </w:tcPr>
          <w:p w:rsidR="00A14866" w:rsidRDefault="00A1486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شناسه ملی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National ID</w:t>
            </w:r>
          </w:p>
        </w:tc>
        <w:tc>
          <w:tcPr>
            <w:tcW w:w="3544" w:type="dxa"/>
            <w:tcBorders>
              <w:top w:val="single" w:sz="18" w:space="0" w:color="074207"/>
              <w:left w:val="single" w:sz="18" w:space="0" w:color="074207"/>
              <w:bottom w:val="single" w:sz="18" w:space="0" w:color="074207"/>
              <w:right w:val="single" w:sz="12" w:space="0" w:color="074207"/>
            </w:tcBorders>
            <w:vAlign w:val="center"/>
          </w:tcPr>
          <w:p w:rsidR="00A14866" w:rsidRPr="00962764" w:rsidRDefault="00A14866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163EB6" w:rsidRPr="00962764" w:rsidTr="00A1796A">
        <w:trPr>
          <w:trHeight w:val="616"/>
          <w:jc w:val="center"/>
        </w:trPr>
        <w:tc>
          <w:tcPr>
            <w:tcW w:w="3246" w:type="dxa"/>
            <w:tcBorders>
              <w:top w:val="single" w:sz="18" w:space="0" w:color="074207"/>
              <w:left w:val="single" w:sz="12" w:space="0" w:color="074207"/>
              <w:bottom w:val="single" w:sz="18" w:space="0" w:color="074207"/>
              <w:right w:val="single" w:sz="18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63EB6" w:rsidRDefault="00163EB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>شماره کارت بازرگانی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 w:bidi="fa-IR"/>
              </w:rPr>
              <w:t xml:space="preserve"> </w:t>
            </w:r>
            <w:r w:rsidR="00C3236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>( الزامی)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 w:bidi="fa-IR"/>
              </w:rPr>
              <w:t>Commercial Card No.</w:t>
            </w:r>
          </w:p>
        </w:tc>
        <w:tc>
          <w:tcPr>
            <w:tcW w:w="7654" w:type="dxa"/>
            <w:gridSpan w:val="4"/>
            <w:tcBorders>
              <w:top w:val="single" w:sz="18" w:space="0" w:color="074207"/>
              <w:left w:val="single" w:sz="18" w:space="0" w:color="074207"/>
              <w:bottom w:val="single" w:sz="18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63EB6" w:rsidRPr="00962764" w:rsidRDefault="00163EB6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E85920" w:rsidRPr="00962764" w:rsidTr="00A1796A">
        <w:trPr>
          <w:trHeight w:val="718"/>
          <w:jc w:val="center"/>
        </w:trPr>
        <w:tc>
          <w:tcPr>
            <w:tcW w:w="3246" w:type="dxa"/>
            <w:tcBorders>
              <w:top w:val="single" w:sz="18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920" w:rsidRPr="00141656" w:rsidRDefault="00163EB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>نام</w:t>
            </w:r>
            <w:r w:rsidR="00E85920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 xml:space="preserve"> مدیرعامل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 w:bidi="fa-IR"/>
              </w:rPr>
              <w:br/>
              <w:t>CEO</w:t>
            </w:r>
          </w:p>
        </w:tc>
        <w:tc>
          <w:tcPr>
            <w:tcW w:w="7654" w:type="dxa"/>
            <w:gridSpan w:val="4"/>
            <w:tcBorders>
              <w:top w:val="single" w:sz="18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5920" w:rsidRPr="00962764" w:rsidRDefault="00E85920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C32366" w:rsidRPr="00962764" w:rsidTr="00A1796A">
        <w:trPr>
          <w:trHeight w:val="640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141656" w:rsidRDefault="00DC2947" w:rsidP="00163EB6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نماینده شرکت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br/>
              <w:t>Company Representative</w:t>
            </w:r>
          </w:p>
        </w:tc>
        <w:tc>
          <w:tcPr>
            <w:tcW w:w="2268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141656" w:rsidRDefault="002145CF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 xml:space="preserve">سمت </w:t>
            </w:r>
            <w:r w:rsidR="00FE63CE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سازمانی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br/>
              <w:t>Position</w:t>
            </w:r>
          </w:p>
        </w:tc>
        <w:tc>
          <w:tcPr>
            <w:tcW w:w="354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3B40" w:rsidRPr="00962764" w:rsidRDefault="00503B40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C32366" w:rsidRPr="00962764" w:rsidTr="00A1796A">
        <w:trPr>
          <w:trHeight w:val="22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141656" w:rsidRDefault="00163EB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شماره</w:t>
            </w:r>
            <w:r w:rsidR="002145CF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 xml:space="preserve"> تلفن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br/>
              <w:t>Tel</w:t>
            </w:r>
          </w:p>
        </w:tc>
        <w:tc>
          <w:tcPr>
            <w:tcW w:w="2268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C32366" w:rsidRDefault="00C32366" w:rsidP="00C32366">
            <w:pPr>
              <w:wordWrap/>
              <w:spacing w:after="0" w:line="240" w:lineRule="auto"/>
              <w:jc w:val="left"/>
              <w:rPr>
                <w:rFonts w:ascii="Calibri" w:eastAsia="Dotum" w:hAnsi="Calibri" w:cs="B Nazanin"/>
                <w:sz w:val="22"/>
              </w:rPr>
            </w:pPr>
            <w:r>
              <w:rPr>
                <w:rFonts w:ascii="Calibri" w:eastAsia="Dotum" w:hAnsi="Calibri" w:cs="B Nazanin"/>
                <w:sz w:val="22"/>
              </w:rPr>
              <w:t xml:space="preserve">(+98) </w:t>
            </w:r>
          </w:p>
        </w:tc>
        <w:tc>
          <w:tcPr>
            <w:tcW w:w="1842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79A6" w:rsidRPr="00141656" w:rsidRDefault="00163EB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 xml:space="preserve">شماره </w:t>
            </w:r>
            <w:r w:rsidR="000779A6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فکس</w:t>
            </w:r>
            <w:r w:rsid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br/>
              <w:t>Fax</w:t>
            </w:r>
          </w:p>
        </w:tc>
        <w:tc>
          <w:tcPr>
            <w:tcW w:w="354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C32366" w:rsidP="00C32366">
            <w:pPr>
              <w:wordWrap/>
              <w:spacing w:after="0" w:line="240" w:lineRule="auto"/>
              <w:jc w:val="left"/>
              <w:rPr>
                <w:rFonts w:ascii="Calibri" w:eastAsia="Dotum" w:hAnsi="Calibri" w:cs="B Nazanin"/>
                <w:sz w:val="22"/>
                <w:lang w:val="cs-CZ"/>
              </w:rPr>
            </w:pPr>
            <w:r>
              <w:rPr>
                <w:rFonts w:ascii="Calibri" w:eastAsia="Dotum" w:hAnsi="Calibri" w:cs="B Nazanin"/>
                <w:sz w:val="22"/>
                <w:lang w:val="cs-CZ"/>
              </w:rPr>
              <w:t xml:space="preserve">(+98) </w:t>
            </w:r>
          </w:p>
        </w:tc>
      </w:tr>
      <w:tr w:rsidR="00C32366" w:rsidRPr="00C32366" w:rsidTr="00A1796A">
        <w:trPr>
          <w:trHeight w:val="581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145CF" w:rsidRDefault="002145CF" w:rsidP="00163EB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تلفن همراه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Mobile No.</w:t>
            </w:r>
          </w:p>
        </w:tc>
        <w:tc>
          <w:tcPr>
            <w:tcW w:w="2268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3E4A03" w:rsidP="00962764">
            <w:pPr>
              <w:wordWrap/>
              <w:spacing w:after="0" w:line="240" w:lineRule="auto"/>
              <w:ind w:left="-57" w:right="-166"/>
              <w:jc w:val="left"/>
              <w:rPr>
                <w:rFonts w:ascii="Calibri" w:eastAsia="Dotum" w:hAnsi="Calibri" w:cs="B Nazanin"/>
                <w:sz w:val="22"/>
                <w:lang w:val="cs-CZ"/>
              </w:rPr>
            </w:pPr>
            <w:r w:rsidRPr="00962764">
              <w:rPr>
                <w:rFonts w:ascii="Calibri" w:eastAsia="Dotum" w:hAnsi="Calibri" w:cs="B Nazanin"/>
                <w:sz w:val="22"/>
                <w:lang w:val="cs-CZ"/>
              </w:rPr>
              <w:t xml:space="preserve"> </w:t>
            </w:r>
            <w:r w:rsidR="00C32366">
              <w:rPr>
                <w:rFonts w:ascii="Calibri" w:eastAsia="Dotum" w:hAnsi="Calibri" w:cs="B Nazanin"/>
                <w:sz w:val="22"/>
                <w:lang w:val="cs-CZ"/>
              </w:rPr>
              <w:t xml:space="preserve">(+98) </w:t>
            </w:r>
          </w:p>
        </w:tc>
        <w:tc>
          <w:tcPr>
            <w:tcW w:w="1842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32366" w:rsidRPr="00C32366" w:rsidRDefault="000779A6" w:rsidP="00C32366">
            <w:pPr>
              <w:wordWrap/>
              <w:bidi/>
              <w:spacing w:after="0" w:line="240" w:lineRule="auto"/>
              <w:jc w:val="center"/>
              <w:rPr>
                <w:rFonts w:ascii="BMitra" w:hAnsi="BMitra" w:cs="B Nazanin"/>
                <w:b/>
                <w:bCs/>
                <w:color w:val="333333"/>
                <w:lang w:val="cs-CZ" w:bidi="fa-IR"/>
              </w:rPr>
            </w:pPr>
            <w:r w:rsidRPr="00141656">
              <w:rPr>
                <w:rFonts w:ascii="BMitra" w:hAnsi="BMitra" w:cs="B Nazanin" w:hint="cs"/>
                <w:b/>
                <w:bCs/>
                <w:color w:val="333333"/>
                <w:rtl/>
                <w:lang w:bidi="fa-IR"/>
              </w:rPr>
              <w:t>پست الکترونیکی</w:t>
            </w:r>
            <w:r w:rsidR="00C32366" w:rsidRPr="00C32366">
              <w:rPr>
                <w:rFonts w:ascii="BMitra" w:hAnsi="BMitra" w:cs="B Nazanin"/>
                <w:b/>
                <w:bCs/>
                <w:color w:val="333333"/>
                <w:lang w:val="cs-CZ" w:bidi="fa-IR"/>
              </w:rPr>
              <w:br/>
            </w:r>
            <w:r w:rsidR="00C32366" w:rsidRPr="00C32366">
              <w:rPr>
                <w:rFonts w:ascii="Calibri" w:hAnsi="Calibri" w:cs="B Nazanin"/>
                <w:b/>
                <w:bCs/>
                <w:color w:val="333333"/>
                <w:sz w:val="22"/>
                <w:szCs w:val="24"/>
                <w:lang w:val="cs-CZ" w:bidi="fa-IR"/>
              </w:rPr>
              <w:t>Email Address</w:t>
            </w:r>
          </w:p>
        </w:tc>
        <w:tc>
          <w:tcPr>
            <w:tcW w:w="354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B2114B" w:rsidRPr="00C32366" w:rsidTr="00A1796A">
        <w:trPr>
          <w:trHeight w:val="613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2114B" w:rsidRDefault="00B2114B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وب سایت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Website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2114B" w:rsidRPr="00962764" w:rsidRDefault="00B2114B" w:rsidP="00962764">
            <w:pPr>
              <w:wordWrap/>
              <w:spacing w:after="0" w:line="240" w:lineRule="auto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C32366" w:rsidRPr="00C32366" w:rsidTr="00A1796A">
        <w:trPr>
          <w:trHeight w:val="739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79A6" w:rsidRDefault="000779A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سال تاسیس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Date of Establishment</w:t>
            </w:r>
          </w:p>
        </w:tc>
        <w:tc>
          <w:tcPr>
            <w:tcW w:w="2268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79A6" w:rsidRDefault="000779A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  <w:r w:rsidRPr="00962764">
              <w:rPr>
                <w:rFonts w:ascii="Calibri" w:eastAsia="Dotum" w:hAnsi="Calibri" w:cs="B Nazanin" w:hint="cs"/>
                <w:sz w:val="22"/>
                <w:rtl/>
                <w:lang w:val="cs-CZ"/>
              </w:rPr>
              <w:t>تعداد کارمندان</w:t>
            </w:r>
          </w:p>
          <w:p w:rsidR="00C32366" w:rsidRPr="00C3236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No. Of Employees</w:t>
            </w:r>
          </w:p>
        </w:tc>
        <w:tc>
          <w:tcPr>
            <w:tcW w:w="354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DB6C81" w:rsidRPr="00C32366" w:rsidTr="00A1796A">
        <w:trPr>
          <w:trHeight w:val="631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5642" w:rsidRDefault="00BF5642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آدرس</w:t>
            </w:r>
          </w:p>
          <w:p w:rsidR="00C32366" w:rsidRPr="0014165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Address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rPr>
                <w:rFonts w:ascii="Calibri" w:hAnsi="Calibri" w:cs="B Nazanin"/>
                <w:color w:val="383838"/>
                <w:sz w:val="22"/>
                <w:lang w:val="cs-CZ"/>
              </w:rPr>
            </w:pPr>
          </w:p>
        </w:tc>
      </w:tr>
      <w:tr w:rsidR="00C32366" w:rsidRPr="00C32366" w:rsidTr="00D04678">
        <w:trPr>
          <w:trHeight w:val="563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32366" w:rsidRDefault="00C32366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lang w:val="cs-CZ"/>
              </w:rPr>
            </w:pPr>
            <w:r w:rsidRPr="00962764">
              <w:rPr>
                <w:rFonts w:ascii="Calibri" w:eastAsia="Dotum" w:hAnsi="Calibri" w:cs="B Nazanin" w:hint="cs"/>
                <w:sz w:val="22"/>
                <w:rtl/>
                <w:lang w:val="cs-CZ"/>
              </w:rPr>
              <w:t>نوع فعالیت</w:t>
            </w:r>
          </w:p>
          <w:p w:rsidR="00C32366" w:rsidRPr="00C3236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</w:pPr>
            <w:r w:rsidRPr="00C32366">
              <w:rPr>
                <w:rFonts w:ascii="Calibri" w:eastAsia="Dotum" w:hAnsi="Calibri" w:cs="B Nazanin"/>
                <w:b/>
                <w:bCs/>
                <w:sz w:val="22"/>
                <w:lang w:val="cs-CZ"/>
              </w:rPr>
              <w:t>Type of Activity</w:t>
            </w:r>
          </w:p>
        </w:tc>
        <w:tc>
          <w:tcPr>
            <w:tcW w:w="3827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/>
                <w:lang w:val="cs-CZ" w:bidi="fa-IR"/>
              </w:rPr>
              <w:t>Importer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/>
                <w:lang w:val="cs-CZ" w:bidi="fa-IR"/>
              </w:rPr>
              <w:t>Exporter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/>
                <w:lang w:val="cs-CZ" w:bidi="fa-IR"/>
              </w:rPr>
              <w:t>Manufacturer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/>
                <w:lang w:val="cs-CZ" w:bidi="fa-IR"/>
              </w:rPr>
              <w:t>Service Provder</w:t>
            </w:r>
          </w:p>
          <w:p w:rsidR="00C32366" w:rsidRP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spacing w:after="0" w:line="240" w:lineRule="auto"/>
              <w:rPr>
                <w:rFonts w:ascii="Calibri" w:hAnsi="Calibri" w:cs="B Nazanin"/>
                <w:rtl/>
                <w:lang w:val="cs-CZ" w:bidi="fa-IR"/>
              </w:rPr>
            </w:pPr>
            <w:r>
              <w:rPr>
                <w:rFonts w:ascii="Calibri" w:hAnsi="Calibri" w:cs="B Nazanin"/>
                <w:lang w:val="cs-CZ" w:bidi="fa-IR"/>
              </w:rPr>
              <w:t xml:space="preserve">Others </w:t>
            </w:r>
            <w:r w:rsidRPr="00C32366">
              <w:rPr>
                <w:rFonts w:ascii="Calibri" w:hAnsi="Calibri" w:cs="B Nazanin"/>
                <w:lang w:val="cs-CZ" w:bidi="fa-IR"/>
              </w:rPr>
              <w:t>(Please specify) …………………………</w:t>
            </w:r>
            <w:r w:rsidRPr="00C32366">
              <w:rPr>
                <w:rFonts w:ascii="Calibri" w:hAnsi="Calibri" w:cs="B Nazanin"/>
                <w:lang w:val="cs-CZ" w:bidi="fa-IR"/>
              </w:rPr>
              <w:br/>
              <w:t>.</w:t>
            </w:r>
            <w:r>
              <w:rPr>
                <w:rFonts w:ascii="Calibri" w:hAnsi="Calibri" w:cs="B Nazanin"/>
                <w:lang w:val="cs-CZ" w:bidi="fa-IR"/>
              </w:rPr>
              <w:t>...........................</w:t>
            </w:r>
          </w:p>
        </w:tc>
        <w:tc>
          <w:tcPr>
            <w:tcW w:w="3827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vAlign w:val="center"/>
          </w:tcPr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>واردکننده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>صادرکننده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 xml:space="preserve">تولیدکننده 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 xml:space="preserve">خدمات </w:t>
            </w:r>
          </w:p>
          <w:p w:rsidR="00C32366" w:rsidRDefault="00C32366" w:rsidP="00C32366">
            <w:pPr>
              <w:pStyle w:val="ListParagraph"/>
              <w:numPr>
                <w:ilvl w:val="0"/>
                <w:numId w:val="26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>سایر (لطفا توضیح دهید) .......................</w:t>
            </w:r>
          </w:p>
          <w:p w:rsidR="00C32366" w:rsidRPr="00C32366" w:rsidRDefault="00C32366" w:rsidP="00C32366">
            <w:pPr>
              <w:pStyle w:val="ListParagraph"/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rtl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>.......................................................................</w:t>
            </w:r>
          </w:p>
        </w:tc>
      </w:tr>
      <w:tr w:rsidR="00DB6C81" w:rsidRPr="00C32366" w:rsidTr="00141656">
        <w:trPr>
          <w:trHeight w:val="588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1FC5" w:rsidRPr="00C32366" w:rsidRDefault="00BA33C0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val="cs-CZ" w:bidi="fa-IR"/>
              </w:rPr>
            </w:pPr>
            <w:r w:rsidRPr="00C3236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محصولات</w:t>
            </w:r>
            <w:r w:rsidR="00C3236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 w:bidi="fa-IR"/>
              </w:rPr>
              <w:t>/خدمات</w:t>
            </w:r>
          </w:p>
          <w:p w:rsidR="00C32366" w:rsidRPr="00C3236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</w:rPr>
            </w:pPr>
            <w:proofErr w:type="spellStart"/>
            <w:r w:rsidRPr="00C32366">
              <w:rPr>
                <w:rFonts w:ascii="Calibri" w:eastAsia="Dotum" w:hAnsi="Calibri" w:cs="B Nazanin"/>
                <w:b/>
                <w:bCs/>
                <w:sz w:val="22"/>
                <w:lang w:val="nl-NL"/>
              </w:rPr>
              <w:t>Products</w:t>
            </w:r>
            <w:proofErr w:type="spellEnd"/>
            <w:r w:rsidRPr="00C32366">
              <w:rPr>
                <w:rFonts w:ascii="Calibri" w:eastAsia="Dotum" w:hAnsi="Calibri" w:cs="B Nazanin"/>
                <w:b/>
                <w:bCs/>
                <w:sz w:val="22"/>
              </w:rPr>
              <w:t>/Services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962764" w:rsidRDefault="00DB6C81" w:rsidP="00962764">
            <w:pPr>
              <w:wordWrap/>
              <w:spacing w:after="0" w:line="240" w:lineRule="auto"/>
              <w:rPr>
                <w:rFonts w:ascii="Calibri" w:hAnsi="Calibri" w:cs="B Nazanin"/>
                <w:color w:val="0F253F"/>
                <w:sz w:val="22"/>
                <w:lang w:val="cs-CZ"/>
              </w:rPr>
            </w:pPr>
          </w:p>
        </w:tc>
      </w:tr>
      <w:tr w:rsidR="009F30EB" w:rsidRPr="00C32366" w:rsidTr="00A1796A">
        <w:trPr>
          <w:trHeight w:val="316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30EB" w:rsidRDefault="00CB2FB8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sz w:val="22"/>
                <w:rtl/>
                <w:lang w:val="cs-CZ"/>
              </w:rPr>
            </w:pPr>
            <w:r w:rsidRPr="00962764">
              <w:rPr>
                <w:rFonts w:ascii="Calibri" w:eastAsia="Dotum" w:hAnsi="Calibri" w:cs="B Nazanin" w:hint="cs"/>
                <w:sz w:val="22"/>
                <w:rtl/>
                <w:lang w:val="cs-CZ"/>
              </w:rPr>
              <w:t>گردش مالی</w:t>
            </w:r>
            <w:r w:rsidR="009F30EB" w:rsidRPr="00962764">
              <w:rPr>
                <w:rFonts w:ascii="Calibri" w:eastAsia="Dotum" w:hAnsi="Calibri" w:cs="B Nazanin" w:hint="cs"/>
                <w:sz w:val="22"/>
                <w:rtl/>
                <w:lang w:val="cs-CZ"/>
              </w:rPr>
              <w:t xml:space="preserve"> سالیانه</w:t>
            </w:r>
          </w:p>
          <w:p w:rsidR="00C32366" w:rsidRPr="00C32366" w:rsidRDefault="00C32366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nl-NL"/>
              </w:rPr>
            </w:pPr>
            <w:proofErr w:type="spellStart"/>
            <w:r w:rsidRPr="00C32366">
              <w:rPr>
                <w:rFonts w:ascii="Calibri" w:eastAsia="Dotum" w:hAnsi="Calibri" w:cs="B Nazanin"/>
                <w:b/>
                <w:bCs/>
                <w:sz w:val="22"/>
                <w:lang w:val="nl-NL"/>
              </w:rPr>
              <w:t>Annual</w:t>
            </w:r>
            <w:proofErr w:type="spellEnd"/>
            <w:r w:rsidRPr="00C32366">
              <w:rPr>
                <w:rFonts w:ascii="Calibri" w:eastAsia="Dotum" w:hAnsi="Calibri" w:cs="B Nazanin"/>
                <w:b/>
                <w:bCs/>
                <w:sz w:val="22"/>
                <w:lang w:val="nl-NL"/>
              </w:rPr>
              <w:t xml:space="preserve"> Turnover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30EB" w:rsidRPr="00962764" w:rsidRDefault="009F30EB" w:rsidP="00962764">
            <w:pPr>
              <w:wordWrap/>
              <w:spacing w:after="0" w:line="240" w:lineRule="auto"/>
              <w:rPr>
                <w:rFonts w:ascii="Calibri" w:eastAsia="Dotum" w:hAnsi="Calibri" w:cs="B Nazanin"/>
                <w:sz w:val="22"/>
                <w:lang w:val="cs-CZ"/>
              </w:rPr>
            </w:pPr>
          </w:p>
        </w:tc>
      </w:tr>
      <w:tr w:rsidR="00DB6C81" w:rsidRPr="00C32366" w:rsidTr="00A1796A">
        <w:trPr>
          <w:trHeight w:val="787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38B4" w:rsidRDefault="00FD38B4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Cs w:val="20"/>
                <w:rtl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Cs w:val="20"/>
                <w:rtl/>
                <w:lang w:val="cs-CZ"/>
              </w:rPr>
              <w:t>کشورهای</w:t>
            </w:r>
            <w:r w:rsidR="00C32366">
              <w:rPr>
                <w:rFonts w:ascii="Calibri" w:eastAsia="Dotum" w:hAnsi="Calibri" w:cs="B Nazanin" w:hint="cs"/>
                <w:b/>
                <w:bCs/>
                <w:szCs w:val="20"/>
                <w:rtl/>
                <w:lang w:val="cs-CZ"/>
              </w:rPr>
              <w:t xml:space="preserve"> </w:t>
            </w:r>
            <w:r w:rsidR="00C32366">
              <w:rPr>
                <w:rFonts w:ascii="Calibri" w:eastAsia="Dotum" w:hAnsi="Calibri" w:cs="B Nazanin" w:hint="cs"/>
                <w:b/>
                <w:bCs/>
                <w:szCs w:val="20"/>
                <w:rtl/>
                <w:lang w:bidi="fa-IR"/>
              </w:rPr>
              <w:t>طرف</w:t>
            </w:r>
            <w:r w:rsidRPr="00141656">
              <w:rPr>
                <w:rFonts w:ascii="Calibri" w:eastAsia="Dotum" w:hAnsi="Calibri" w:cs="B Nazanin" w:hint="cs"/>
                <w:b/>
                <w:bCs/>
                <w:szCs w:val="20"/>
                <w:rtl/>
                <w:lang w:val="cs-CZ"/>
              </w:rPr>
              <w:t xml:space="preserve"> واردات </w:t>
            </w:r>
          </w:p>
          <w:p w:rsidR="00C32366" w:rsidRPr="00C32366" w:rsidRDefault="00EE120A" w:rsidP="00C3236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nl-NL"/>
              </w:rPr>
            </w:pPr>
            <w:r>
              <w:rPr>
                <w:rFonts w:ascii="Calibri" w:eastAsia="Dotum" w:hAnsi="Calibri" w:cs="B Nazanin"/>
                <w:b/>
                <w:bCs/>
                <w:szCs w:val="20"/>
                <w:lang w:val="nl-NL"/>
              </w:rPr>
              <w:t xml:space="preserve">Import Partner </w:t>
            </w:r>
            <w:r w:rsidR="004F7674">
              <w:rPr>
                <w:rFonts w:ascii="Calibri" w:eastAsia="Dotum" w:hAnsi="Calibri" w:cs="B Nazanin"/>
                <w:b/>
                <w:bCs/>
                <w:szCs w:val="20"/>
                <w:lang w:val="nl-NL"/>
              </w:rPr>
              <w:t>Country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C81" w:rsidRPr="00C32366" w:rsidRDefault="00DB6C81" w:rsidP="00962764">
            <w:pPr>
              <w:wordWrap/>
              <w:spacing w:after="0" w:line="240" w:lineRule="auto"/>
              <w:rPr>
                <w:rFonts w:ascii="Calibri" w:hAnsi="Calibri" w:cs="B Nazanin"/>
                <w:sz w:val="22"/>
                <w:lang w:val="cs-CZ"/>
              </w:rPr>
            </w:pPr>
          </w:p>
        </w:tc>
      </w:tr>
      <w:tr w:rsidR="00EE120A" w:rsidRPr="00C32366" w:rsidTr="00915530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E120A" w:rsidRDefault="00EE120A" w:rsidP="00962764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val="cs-CZ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val="cs-CZ"/>
              </w:rPr>
              <w:t>تجربه همکاری با شرکت های بلژیکی</w:t>
            </w:r>
          </w:p>
          <w:p w:rsidR="00EE120A" w:rsidRPr="00EE120A" w:rsidRDefault="00EE120A" w:rsidP="00EE120A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</w:rPr>
              <w:t>Experience with Belgian Companies</w:t>
            </w:r>
          </w:p>
        </w:tc>
        <w:tc>
          <w:tcPr>
            <w:tcW w:w="3827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E120A" w:rsidRDefault="00EE120A" w:rsidP="00EE12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Dotum" w:hAnsi="Calibri" w:cs="B Nazanin"/>
                <w:lang w:val="cs-CZ" w:bidi="fa-IR"/>
              </w:rPr>
            </w:pPr>
            <w:r w:rsidRPr="00EE120A">
              <w:rPr>
                <w:rFonts w:ascii="Calibri" w:eastAsia="Dotum" w:hAnsi="Calibri" w:cs="B Nazanin"/>
                <w:lang w:val="cs-CZ" w:bidi="fa-IR"/>
              </w:rPr>
              <w:t xml:space="preserve">Yes .................................... </w:t>
            </w:r>
          </w:p>
          <w:p w:rsidR="00EE120A" w:rsidRPr="00EE120A" w:rsidRDefault="00EE120A" w:rsidP="00EE12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Dotum" w:hAnsi="Calibri" w:cs="B Nazanin"/>
                <w:lang w:val="cs-CZ" w:bidi="fa-IR"/>
              </w:rPr>
            </w:pPr>
            <w:r>
              <w:rPr>
                <w:rFonts w:ascii="Calibri" w:eastAsia="Dotum" w:hAnsi="Calibri" w:cs="B Nazanin"/>
                <w:lang w:val="cs-CZ" w:bidi="fa-IR"/>
              </w:rPr>
              <w:t>No</w:t>
            </w:r>
          </w:p>
        </w:tc>
        <w:tc>
          <w:tcPr>
            <w:tcW w:w="3827" w:type="dxa"/>
            <w:gridSpan w:val="2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vAlign w:val="center"/>
          </w:tcPr>
          <w:p w:rsidR="00EE120A" w:rsidRDefault="00EE120A" w:rsidP="00EE120A">
            <w:pPr>
              <w:pStyle w:val="ListParagraph"/>
              <w:numPr>
                <w:ilvl w:val="0"/>
                <w:numId w:val="27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hAnsi="Calibri" w:cs="B Nazanin"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en-US" w:bidi="fa-IR"/>
              </w:rPr>
              <w:t xml:space="preserve">بله ......................................... </w:t>
            </w:r>
          </w:p>
          <w:p w:rsidR="00EE120A" w:rsidRPr="00EE120A" w:rsidRDefault="00EE120A" w:rsidP="00EE120A">
            <w:pPr>
              <w:pStyle w:val="ListParagraph"/>
              <w:numPr>
                <w:ilvl w:val="0"/>
                <w:numId w:val="27"/>
              </w:numPr>
              <w:pBdr>
                <w:right w:val="single" w:sz="18" w:space="17" w:color="FFFFFF"/>
              </w:pBdr>
              <w:bidi/>
              <w:spacing w:after="0" w:line="240" w:lineRule="auto"/>
              <w:rPr>
                <w:rFonts w:ascii="Calibri" w:eastAsia="Dotum" w:hAnsi="Calibri" w:cs="B Nazanin"/>
                <w:rtl/>
                <w:lang w:val="cs-CZ" w:bidi="fa-IR"/>
              </w:rPr>
            </w:pPr>
            <w:r>
              <w:rPr>
                <w:rFonts w:ascii="Calibri" w:hAnsi="Calibri" w:cs="B Nazanin" w:hint="cs"/>
                <w:rtl/>
                <w:lang w:val="cs-CZ" w:bidi="fa-IR"/>
              </w:rPr>
              <w:t>خیر</w:t>
            </w:r>
          </w:p>
        </w:tc>
      </w:tr>
      <w:tr w:rsidR="00D01E44" w:rsidRPr="00EE120A" w:rsidTr="00A1796A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01E44" w:rsidRDefault="00D01E44" w:rsidP="00FE63CE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lastRenderedPageBreak/>
              <w:t>نام شرکت بلژیکی موردنظر برای ملاقات</w:t>
            </w:r>
          </w:p>
          <w:p w:rsidR="00EE120A" w:rsidRPr="00141656" w:rsidRDefault="00EE120A" w:rsidP="00FE63CE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b/>
                <w:bCs/>
                <w:sz w:val="22"/>
                <w:lang w:bidi="fa-IR"/>
              </w:rPr>
              <w:t>Belgian Company you wish to meet with</w:t>
            </w:r>
          </w:p>
        </w:tc>
        <w:tc>
          <w:tcPr>
            <w:tcW w:w="7654" w:type="dxa"/>
            <w:gridSpan w:val="4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01E44" w:rsidRPr="004F61F1" w:rsidRDefault="00D01E44" w:rsidP="00962764">
            <w:pPr>
              <w:wordWrap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</w:p>
        </w:tc>
      </w:tr>
    </w:tbl>
    <w:p w:rsidR="00A1796A" w:rsidRDefault="00A1796A" w:rsidP="00CF1F75">
      <w:pPr>
        <w:tabs>
          <w:tab w:val="left" w:pos="1605"/>
        </w:tabs>
        <w:wordWrap/>
        <w:spacing w:line="160" w:lineRule="exact"/>
        <w:rPr>
          <w:rFonts w:ascii="Calibri" w:hAnsi="Calibri" w:cs="Arial"/>
          <w:sz w:val="22"/>
          <w:rtl/>
          <w:lang w:val="cs-CZ"/>
        </w:rPr>
      </w:pPr>
    </w:p>
    <w:p w:rsidR="00A1796A" w:rsidRDefault="00A1796A" w:rsidP="00CF1F75">
      <w:pPr>
        <w:tabs>
          <w:tab w:val="left" w:pos="1605"/>
        </w:tabs>
        <w:wordWrap/>
        <w:spacing w:line="160" w:lineRule="exact"/>
        <w:rPr>
          <w:rFonts w:ascii="Calibri" w:hAnsi="Calibri" w:cs="Arial"/>
          <w:sz w:val="22"/>
          <w:rtl/>
          <w:lang w:val="cs-CZ"/>
        </w:rPr>
      </w:pPr>
    </w:p>
    <w:tbl>
      <w:tblPr>
        <w:tblW w:w="109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7654"/>
      </w:tblGrid>
      <w:tr w:rsidR="00A1796A" w:rsidRPr="004069D8" w:rsidTr="00C04306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EE120A" w:rsidRDefault="00A1796A" w:rsidP="0014165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val="cs-CZ"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>شهر مورد نظر برای ملاقات</w:t>
            </w:r>
          </w:p>
        </w:tc>
        <w:tc>
          <w:tcPr>
            <w:tcW w:w="765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تهران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اتاق بازرگانی ایران </w:t>
            </w:r>
          </w:p>
          <w:p w:rsidR="00A1796A" w:rsidRPr="00D01E44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اصفهان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اتاق بازرگانی اصفهان </w:t>
            </w:r>
          </w:p>
        </w:tc>
      </w:tr>
      <w:tr w:rsidR="00A1796A" w:rsidRPr="00D01E44" w:rsidTr="00C04306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141656" w:rsidRDefault="006A1835" w:rsidP="00C04306">
            <w:pPr>
              <w:wordWrap/>
              <w:bidi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>زمان</w:t>
            </w:r>
            <w:r w:rsidR="00A1796A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 xml:space="preserve"> موردنظر برای ملاقات در تهران</w:t>
            </w: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765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Titr"/>
                <w:sz w:val="22"/>
                <w:rtl/>
                <w:lang w:bidi="fa-IR"/>
              </w:rPr>
            </w:pPr>
            <w:r w:rsidRPr="00A1796A"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یکشنبه 14 </w:t>
            </w:r>
            <w:r w:rsidR="00141656">
              <w:rPr>
                <w:rFonts w:ascii="Calibri" w:eastAsia="Dotum" w:hAnsi="Calibri" w:cs="B Titr" w:hint="cs"/>
                <w:sz w:val="22"/>
                <w:rtl/>
                <w:lang w:bidi="fa-IR"/>
              </w:rPr>
              <w:t>آ</w:t>
            </w:r>
            <w:r w:rsidRPr="00A1796A"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بان 1396 </w:t>
            </w:r>
          </w:p>
          <w:p w:rsid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صبح (10 صبح الی 13)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زمانبندی دقیق جلسه هر شرکت از طریق تماس تلفنی و ایمیل اطلاع داده می شود.</w:t>
            </w:r>
          </w:p>
          <w:p w:rsid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بعدازظهر (14 الی 17) -  زمانبندی دقیق جلسه هر شرکت از طریق تماس تلفنی و ایمیل اطلاع داده می شود. </w:t>
            </w:r>
          </w:p>
          <w:p w:rsidR="00A1796A" w:rsidRP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Titr"/>
                <w:b/>
                <w:bCs/>
                <w:sz w:val="22"/>
                <w:rtl/>
                <w:lang w:bidi="fa-IR"/>
              </w:rPr>
            </w:pPr>
            <w:r w:rsidRPr="00A1796A">
              <w:rPr>
                <w:rFonts w:ascii="Calibri" w:eastAsia="Dotum" w:hAnsi="Calibri" w:cs="B Titr" w:hint="cs"/>
                <w:b/>
                <w:bCs/>
                <w:sz w:val="22"/>
                <w:rtl/>
                <w:lang w:bidi="fa-IR"/>
              </w:rPr>
              <w:t>دوشنبه 15 آبان 1396</w:t>
            </w:r>
          </w:p>
          <w:p w:rsid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صبح (9 صبح الی 13)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زمانبندی دقیق جلسه هر شرکت از طریق تماس تلفنی و ایمیل اطلاع داده می شود.</w:t>
            </w:r>
          </w:p>
          <w:p w:rsid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بعدازظهر (14 الی 17) -  زمانبندی دقیق جلسه هر شرکت از طریق تماس تلفنی و ایمیل اطلاع داده می شود. </w:t>
            </w:r>
          </w:p>
          <w:p w:rsidR="00A1796A" w:rsidRPr="00A1796A" w:rsidRDefault="00A1796A" w:rsidP="00C04306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lang w:bidi="fa-IR"/>
              </w:rPr>
            </w:pPr>
          </w:p>
        </w:tc>
      </w:tr>
      <w:tr w:rsidR="00A1796A" w:rsidRPr="00D01E44" w:rsidTr="00C04306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141656" w:rsidRDefault="006A1835" w:rsidP="00A1796A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lang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>زمان</w:t>
            </w:r>
            <w:r w:rsidR="00A1796A"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 xml:space="preserve"> موردنظر برای ملاقات در اصفهان</w:t>
            </w: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 xml:space="preserve"> را علامت بزنید</w:t>
            </w:r>
          </w:p>
        </w:tc>
        <w:tc>
          <w:tcPr>
            <w:tcW w:w="765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Titr"/>
                <w:sz w:val="22"/>
                <w:rtl/>
                <w:lang w:bidi="fa-IR"/>
              </w:rPr>
            </w:pPr>
            <w:r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سه </w:t>
            </w:r>
            <w:r w:rsidRPr="00A1796A"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شنبه </w:t>
            </w:r>
            <w:r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16 </w:t>
            </w:r>
            <w:r w:rsidRPr="00A1796A"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 </w:t>
            </w:r>
            <w:r w:rsidR="00141656">
              <w:rPr>
                <w:rFonts w:ascii="Calibri" w:eastAsia="Dotum" w:hAnsi="Calibri" w:cs="B Titr" w:hint="cs"/>
                <w:sz w:val="22"/>
                <w:rtl/>
                <w:lang w:bidi="fa-IR"/>
              </w:rPr>
              <w:t>آ</w:t>
            </w:r>
            <w:r w:rsidRPr="00A1796A">
              <w:rPr>
                <w:rFonts w:ascii="Calibri" w:eastAsia="Dotum" w:hAnsi="Calibri" w:cs="B Titr" w:hint="cs"/>
                <w:sz w:val="22"/>
                <w:rtl/>
                <w:lang w:bidi="fa-IR"/>
              </w:rPr>
              <w:t xml:space="preserve">بان 1396 </w:t>
            </w:r>
          </w:p>
          <w:p w:rsid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صبح (9 صبح الی 13)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زمانبندی دقیق جلسه هر شرکت از طریق تماس تلفنی و ایمیل اطلاع داده می شود.</w:t>
            </w:r>
          </w:p>
          <w:p w:rsid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بعدازظهر (14 الی 17) -  زمانبندی دقیق جلسه هر شرکت از طریق تماس تلفنی و ایمیل اطلاع داده می شود. </w:t>
            </w:r>
          </w:p>
          <w:p w:rsidR="00A1796A" w:rsidRP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Titr"/>
                <w:b/>
                <w:bCs/>
                <w:sz w:val="22"/>
                <w:rtl/>
                <w:lang w:bidi="fa-IR"/>
              </w:rPr>
            </w:pPr>
            <w:r>
              <w:rPr>
                <w:rFonts w:ascii="Calibri" w:eastAsia="Dotum" w:hAnsi="Calibri" w:cs="B Titr" w:hint="cs"/>
                <w:b/>
                <w:bCs/>
                <w:sz w:val="22"/>
                <w:rtl/>
                <w:lang w:bidi="fa-IR"/>
              </w:rPr>
              <w:t>چهار</w:t>
            </w:r>
            <w:r w:rsidRPr="00A1796A">
              <w:rPr>
                <w:rFonts w:ascii="Calibri" w:eastAsia="Dotum" w:hAnsi="Calibri" w:cs="B Titr" w:hint="cs"/>
                <w:b/>
                <w:bCs/>
                <w:sz w:val="22"/>
                <w:rtl/>
                <w:lang w:bidi="fa-IR"/>
              </w:rPr>
              <w:t>شنبه 1</w:t>
            </w:r>
            <w:r>
              <w:rPr>
                <w:rFonts w:ascii="Calibri" w:eastAsia="Dotum" w:hAnsi="Calibri" w:cs="B Titr" w:hint="cs"/>
                <w:b/>
                <w:bCs/>
                <w:sz w:val="22"/>
                <w:rtl/>
                <w:lang w:bidi="fa-IR"/>
              </w:rPr>
              <w:t>7</w:t>
            </w:r>
            <w:r w:rsidRPr="00A1796A">
              <w:rPr>
                <w:rFonts w:ascii="Calibri" w:eastAsia="Dotum" w:hAnsi="Calibri" w:cs="B Titr" w:hint="cs"/>
                <w:b/>
                <w:bCs/>
                <w:sz w:val="22"/>
                <w:rtl/>
                <w:lang w:bidi="fa-IR"/>
              </w:rPr>
              <w:t xml:space="preserve"> آبان 1396</w:t>
            </w:r>
          </w:p>
          <w:p w:rsid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rtl/>
                <w:lang w:bidi="fa-IR"/>
              </w:rPr>
            </w:pPr>
            <w:r>
              <w:rPr>
                <w:rFonts w:ascii="Calibri" w:eastAsia="Dotum" w:hAnsi="Calibri" w:cs="B Nazanin"/>
                <w:sz w:val="22"/>
                <w:lang w:bidi="fa-IR"/>
              </w:rPr>
              <w:sym w:font="Symbol" w:char="F0FF"/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صبح (9 صبح الی 13) </w:t>
            </w:r>
            <w:r>
              <w:rPr>
                <w:rFonts w:ascii="Times New Roman" w:eastAsia="Dotum" w:hAnsi="Times New Roman" w:cs="Times New Roman" w:hint="cs"/>
                <w:sz w:val="22"/>
                <w:rtl/>
                <w:lang w:bidi="fa-IR"/>
              </w:rPr>
              <w:t>–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زمانبندی دقیق جلسه هر شرکت از طریق تماس تلفنی و ایمیل اطلاع داده می شود.</w:t>
            </w:r>
          </w:p>
          <w:p w:rsidR="00A1796A" w:rsidRP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lang w:bidi="fa-IR"/>
              </w:rPr>
            </w:pPr>
          </w:p>
        </w:tc>
      </w:tr>
      <w:tr w:rsidR="00A1796A" w:rsidRPr="00D01E44" w:rsidTr="00C04306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141656" w:rsidRDefault="00A1796A" w:rsidP="00A1796A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>آیا برای ارتباط و مذاکره به مترجم انگلیسی نیاز دارید؟ (رایگان است)</w:t>
            </w:r>
          </w:p>
        </w:tc>
        <w:tc>
          <w:tcPr>
            <w:tcW w:w="765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96A" w:rsidRPr="00A1796A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8"/>
                <w:szCs w:val="28"/>
                <w:rtl/>
                <w:lang w:bidi="fa-IR"/>
              </w:rPr>
            </w:pPr>
            <w:r w:rsidRPr="00A1796A">
              <w:rPr>
                <w:rFonts w:ascii="Calibri" w:eastAsia="Dotum" w:hAnsi="Calibri" w:cs="B Nazanin"/>
                <w:sz w:val="28"/>
                <w:szCs w:val="28"/>
                <w:lang w:bidi="fa-IR"/>
              </w:rPr>
              <w:sym w:font="Symbol" w:char="F0FF"/>
            </w:r>
            <w:r w:rsidRPr="00A1796A">
              <w:rPr>
                <w:rFonts w:ascii="Calibri" w:eastAsia="Dotum" w:hAnsi="Calibri" w:cs="B Nazanin" w:hint="cs"/>
                <w:sz w:val="28"/>
                <w:szCs w:val="28"/>
                <w:rtl/>
                <w:lang w:bidi="fa-IR"/>
              </w:rPr>
              <w:t xml:space="preserve"> بله</w:t>
            </w:r>
          </w:p>
          <w:p w:rsidR="00A1796A" w:rsidRPr="00D01E44" w:rsidRDefault="00A1796A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2"/>
                <w:lang w:val="nl-NL" w:bidi="fa-IR"/>
              </w:rPr>
            </w:pPr>
            <w:r w:rsidRPr="00A1796A">
              <w:rPr>
                <w:rFonts w:ascii="Calibri" w:eastAsia="Dotum" w:hAnsi="Calibri" w:cs="B Nazanin"/>
                <w:sz w:val="28"/>
                <w:szCs w:val="28"/>
                <w:lang w:bidi="fa-IR"/>
              </w:rPr>
              <w:sym w:font="Symbol" w:char="F0FF"/>
            </w:r>
            <w:r w:rsidRPr="00A1796A">
              <w:rPr>
                <w:rFonts w:ascii="Calibri" w:eastAsia="Dotum" w:hAnsi="Calibri" w:cs="B Nazanin" w:hint="cs"/>
                <w:sz w:val="28"/>
                <w:szCs w:val="28"/>
                <w:rtl/>
                <w:lang w:bidi="fa-IR"/>
              </w:rPr>
              <w:t xml:space="preserve"> خیر</w:t>
            </w:r>
            <w:r>
              <w:rPr>
                <w:rFonts w:ascii="Calibri" w:eastAsia="Dotum" w:hAnsi="Calibri" w:cs="B Nazanin" w:hint="cs"/>
                <w:sz w:val="22"/>
                <w:rtl/>
                <w:lang w:bidi="fa-IR"/>
              </w:rPr>
              <w:t xml:space="preserve"> </w:t>
            </w:r>
          </w:p>
        </w:tc>
      </w:tr>
      <w:tr w:rsidR="006A1835" w:rsidRPr="00D01E44" w:rsidTr="00C04306">
        <w:trPr>
          <w:trHeight w:val="1055"/>
          <w:jc w:val="center"/>
        </w:trPr>
        <w:tc>
          <w:tcPr>
            <w:tcW w:w="3246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835" w:rsidRPr="00141656" w:rsidRDefault="006A1835" w:rsidP="00A1796A">
            <w:pPr>
              <w:wordWrap/>
              <w:spacing w:after="0" w:line="240" w:lineRule="auto"/>
              <w:jc w:val="center"/>
              <w:rPr>
                <w:rFonts w:ascii="Calibri" w:eastAsia="Dotum" w:hAnsi="Calibri" w:cs="B Nazanin"/>
                <w:b/>
                <w:bCs/>
                <w:sz w:val="22"/>
                <w:rtl/>
                <w:lang w:bidi="fa-IR"/>
              </w:rPr>
            </w:pPr>
            <w:r w:rsidRPr="00141656">
              <w:rPr>
                <w:rFonts w:ascii="Calibri" w:eastAsia="Dotum" w:hAnsi="Calibri" w:cs="B Nazanin" w:hint="cs"/>
                <w:b/>
                <w:bCs/>
                <w:sz w:val="22"/>
                <w:rtl/>
                <w:lang w:bidi="fa-IR"/>
              </w:rPr>
              <w:t>مهر و امضای شرکت</w:t>
            </w:r>
          </w:p>
        </w:tc>
        <w:tc>
          <w:tcPr>
            <w:tcW w:w="7654" w:type="dxa"/>
            <w:tcBorders>
              <w:top w:val="single" w:sz="12" w:space="0" w:color="074207"/>
              <w:left w:val="single" w:sz="12" w:space="0" w:color="074207"/>
              <w:bottom w:val="single" w:sz="12" w:space="0" w:color="074207"/>
              <w:right w:val="single" w:sz="12" w:space="0" w:color="074207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1835" w:rsidRPr="00A1796A" w:rsidRDefault="006A1835" w:rsidP="00A1796A">
            <w:pPr>
              <w:wordWrap/>
              <w:bidi/>
              <w:spacing w:after="0" w:line="240" w:lineRule="auto"/>
              <w:rPr>
                <w:rFonts w:ascii="Calibri" w:eastAsia="Dotum" w:hAnsi="Calibri" w:cs="B Nazanin"/>
                <w:sz w:val="28"/>
                <w:szCs w:val="28"/>
                <w:lang w:bidi="fa-IR"/>
              </w:rPr>
            </w:pPr>
          </w:p>
        </w:tc>
      </w:tr>
    </w:tbl>
    <w:p w:rsidR="00A1796A" w:rsidRDefault="00A1796A" w:rsidP="00A1796A">
      <w:pPr>
        <w:tabs>
          <w:tab w:val="left" w:pos="1605"/>
        </w:tabs>
        <w:wordWrap/>
        <w:bidi/>
        <w:spacing w:line="160" w:lineRule="exact"/>
        <w:rPr>
          <w:rFonts w:ascii="Calibri" w:hAnsi="Calibri" w:cs="Arial"/>
          <w:sz w:val="22"/>
          <w:rtl/>
          <w:lang w:val="cs-CZ"/>
        </w:rPr>
      </w:pPr>
    </w:p>
    <w:p w:rsidR="006A1835" w:rsidRPr="006A1835" w:rsidRDefault="006A1835" w:rsidP="006A1835">
      <w:pPr>
        <w:tabs>
          <w:tab w:val="left" w:pos="1605"/>
        </w:tabs>
        <w:wordWrap/>
        <w:bidi/>
        <w:spacing w:line="240" w:lineRule="auto"/>
        <w:contextualSpacing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6A1835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نکات مهم: </w:t>
      </w:r>
    </w:p>
    <w:p w:rsidR="006A1835" w:rsidRPr="006A1835" w:rsidRDefault="006A1835" w:rsidP="006A1835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lang w:val="cs-CZ"/>
        </w:rPr>
      </w:pP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 xml:space="preserve">از پذیرفتن شرکت های محترم بدون ثبت نام قبلی معذوریم. </w:t>
      </w:r>
    </w:p>
    <w:p w:rsidR="006A1835" w:rsidRPr="006A1835" w:rsidRDefault="006A1835" w:rsidP="006A1835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lang w:val="cs-CZ"/>
        </w:rPr>
      </w:pP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 xml:space="preserve">شرکت هایی که زودتر ثبت نام ‌کنند، در انتخاب زمانبندی در اولویت می باشند. </w:t>
      </w:r>
    </w:p>
    <w:p w:rsidR="006A1835" w:rsidRPr="006A1835" w:rsidRDefault="006A1835" w:rsidP="006A1835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lang w:val="cs-CZ"/>
        </w:rPr>
      </w:pP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 xml:space="preserve">حضور در جلسات برای شرکت های عضو اتاق های بازرگانی رایگان و برای شرکت های غیرعضو مشمول پرداخت ورودیه می باشد. </w:t>
      </w:r>
      <w:bookmarkStart w:id="0" w:name="_GoBack"/>
      <w:bookmarkEnd w:id="0"/>
    </w:p>
    <w:p w:rsidR="006A1835" w:rsidRPr="006A1835" w:rsidRDefault="006A1835" w:rsidP="006A1835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lang w:val="cs-CZ"/>
        </w:rPr>
      </w:pP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 xml:space="preserve">اختصاص مترجم برای جلسات تجاری رایگان می باشد. </w:t>
      </w:r>
    </w:p>
    <w:p w:rsidR="006A1835" w:rsidRPr="006A1835" w:rsidRDefault="006A1835" w:rsidP="00CF686A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lang w:val="cs-CZ" w:bidi="fa-IR"/>
        </w:rPr>
      </w:pP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 xml:space="preserve">در صورت وجود هر گونه سوال، با بخش بازرگانی سفارت بلژیک به شماره 88642011 تماس بگیرید. </w:t>
      </w:r>
    </w:p>
    <w:p w:rsidR="006A1835" w:rsidRPr="006A1835" w:rsidRDefault="006A1835" w:rsidP="006A1835">
      <w:pPr>
        <w:pStyle w:val="ListParagraph"/>
        <w:numPr>
          <w:ilvl w:val="0"/>
          <w:numId w:val="23"/>
        </w:numPr>
        <w:tabs>
          <w:tab w:val="left" w:pos="1605"/>
        </w:tabs>
        <w:bidi/>
        <w:spacing w:line="240" w:lineRule="auto"/>
        <w:rPr>
          <w:rFonts w:ascii="Calibri" w:hAnsi="Calibri" w:cs="B Nazanin"/>
          <w:sz w:val="28"/>
          <w:szCs w:val="28"/>
          <w:rtl/>
          <w:lang w:val="cs-CZ" w:bidi="fa-IR"/>
        </w:rPr>
      </w:pP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>پس از تکمیل</w:t>
      </w:r>
      <w:r w:rsidR="004F61F1">
        <w:rPr>
          <w:rFonts w:ascii="Calibri" w:hAnsi="Calibri" w:cs="B Nazanin" w:hint="cs"/>
          <w:sz w:val="28"/>
          <w:szCs w:val="28"/>
          <w:rtl/>
          <w:lang w:val="en-US" w:bidi="fa-IR"/>
        </w:rPr>
        <w:t>،</w:t>
      </w: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 xml:space="preserve"> فرم </w:t>
      </w:r>
      <w:r w:rsidR="00B348B9">
        <w:rPr>
          <w:rFonts w:ascii="Calibri" w:hAnsi="Calibri" w:cs="B Nazanin" w:hint="cs"/>
          <w:sz w:val="28"/>
          <w:szCs w:val="28"/>
          <w:rtl/>
          <w:lang w:val="cs-CZ" w:bidi="fa-IR"/>
        </w:rPr>
        <w:t xml:space="preserve">را </w:t>
      </w:r>
      <w:r w:rsidRPr="006A1835">
        <w:rPr>
          <w:rFonts w:ascii="Calibri" w:hAnsi="Calibri" w:cs="B Nazanin" w:hint="cs"/>
          <w:sz w:val="28"/>
          <w:szCs w:val="28"/>
          <w:rtl/>
          <w:lang w:val="cs-CZ"/>
        </w:rPr>
        <w:t xml:space="preserve">به آدرس الکترونیکی </w:t>
      </w:r>
      <w:r w:rsidR="004069D8">
        <w:rPr>
          <w:rFonts w:ascii="Calibri" w:hAnsi="Calibri" w:cs="B Nazanin" w:hint="cs"/>
          <w:sz w:val="28"/>
          <w:szCs w:val="28"/>
          <w:rtl/>
          <w:lang w:val="cs-CZ" w:bidi="fa-IR"/>
        </w:rPr>
        <w:t>مندرج در لیست شرکت‌ها</w:t>
      </w:r>
      <w:r w:rsidRPr="006A1835">
        <w:rPr>
          <w:rFonts w:ascii="Calibri" w:hAnsi="Calibri" w:cs="B Nazanin" w:hint="cs"/>
          <w:sz w:val="28"/>
          <w:szCs w:val="28"/>
          <w:rtl/>
          <w:lang w:val="cs-CZ" w:bidi="fa-IR"/>
        </w:rPr>
        <w:t xml:space="preserve"> یا شماره فاکس 88642012 ارسال فرمایید. </w:t>
      </w:r>
    </w:p>
    <w:p w:rsidR="006A1835" w:rsidRPr="006A1835" w:rsidRDefault="006A1835" w:rsidP="006A1835">
      <w:pPr>
        <w:tabs>
          <w:tab w:val="left" w:pos="1605"/>
        </w:tabs>
        <w:wordWrap/>
        <w:bidi/>
        <w:spacing w:line="160" w:lineRule="exact"/>
        <w:rPr>
          <w:rFonts w:ascii="Calibri" w:hAnsi="Calibri" w:cs="Arial"/>
          <w:sz w:val="28"/>
          <w:szCs w:val="28"/>
          <w:rtl/>
          <w:lang w:val="cs-CZ" w:bidi="fa-IR"/>
        </w:rPr>
      </w:pPr>
    </w:p>
    <w:sectPr w:rsidR="006A1835" w:rsidRPr="006A1835" w:rsidSect="00163EB6">
      <w:headerReference w:type="even" r:id="rId8"/>
      <w:headerReference w:type="default" r:id="rId9"/>
      <w:pgSz w:w="11906" w:h="16838"/>
      <w:pgMar w:top="720" w:right="720" w:bottom="284" w:left="720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B4" w:rsidRDefault="00A60AB4" w:rsidP="00D80FAA">
      <w:pPr>
        <w:spacing w:after="0" w:line="240" w:lineRule="auto"/>
      </w:pPr>
      <w:r>
        <w:separator/>
      </w:r>
    </w:p>
  </w:endnote>
  <w:endnote w:type="continuationSeparator" w:id="0">
    <w:p w:rsidR="00A60AB4" w:rsidRDefault="00A60AB4" w:rsidP="00D8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li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otum">
    <w:altName w:val="Malgun Gothic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BMitr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B4" w:rsidRDefault="00A60AB4" w:rsidP="00D80FAA">
      <w:pPr>
        <w:spacing w:after="0" w:line="240" w:lineRule="auto"/>
      </w:pPr>
      <w:r>
        <w:separator/>
      </w:r>
    </w:p>
  </w:footnote>
  <w:footnote w:type="continuationSeparator" w:id="0">
    <w:p w:rsidR="00A60AB4" w:rsidRDefault="00A60AB4" w:rsidP="00D8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8D" w:rsidRDefault="008D678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44" w:rsidRPr="00D01E44" w:rsidRDefault="00163EB6" w:rsidP="00D01E44">
    <w:pPr>
      <w:pStyle w:val="Header"/>
      <w:tabs>
        <w:tab w:val="clear" w:pos="4513"/>
        <w:tab w:val="clear" w:pos="9026"/>
        <w:tab w:val="left" w:pos="1905"/>
      </w:tabs>
      <w:bidi/>
      <w:rPr>
        <w:rFonts w:cs="B Titr"/>
        <w:b/>
        <w:bCs/>
        <w:rtl/>
        <w:lang w:bidi="fa-IR"/>
      </w:rPr>
    </w:pPr>
    <w:r w:rsidRPr="00D01E44">
      <w:rPr>
        <w:rFonts w:cs="B Titr"/>
        <w:b/>
        <w:bCs/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-438150</wp:posOffset>
          </wp:positionV>
          <wp:extent cx="1879600" cy="772795"/>
          <wp:effectExtent l="0" t="0" r="635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 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02F"/>
    <w:multiLevelType w:val="hybridMultilevel"/>
    <w:tmpl w:val="564A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A42"/>
    <w:multiLevelType w:val="hybridMultilevel"/>
    <w:tmpl w:val="B21E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915"/>
    <w:multiLevelType w:val="hybridMultilevel"/>
    <w:tmpl w:val="FE524780"/>
    <w:lvl w:ilvl="0" w:tplc="10C6E8B4">
      <w:start w:val="1"/>
      <w:numFmt w:val="bullet"/>
      <w:lvlText w:val="-"/>
      <w:lvlJc w:val="left"/>
      <w:pPr>
        <w:ind w:left="76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5D164E"/>
    <w:multiLevelType w:val="hybridMultilevel"/>
    <w:tmpl w:val="D212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62B"/>
    <w:multiLevelType w:val="hybridMultilevel"/>
    <w:tmpl w:val="04FEEE54"/>
    <w:lvl w:ilvl="0" w:tplc="7BA25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2059"/>
    <w:multiLevelType w:val="hybridMultilevel"/>
    <w:tmpl w:val="D9F04A70"/>
    <w:lvl w:ilvl="0" w:tplc="BF42DC0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E4E"/>
    <w:multiLevelType w:val="hybridMultilevel"/>
    <w:tmpl w:val="4B44C1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1D1D4F"/>
    <w:multiLevelType w:val="hybridMultilevel"/>
    <w:tmpl w:val="29DAF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30F2"/>
    <w:multiLevelType w:val="hybridMultilevel"/>
    <w:tmpl w:val="8056E11C"/>
    <w:lvl w:ilvl="0" w:tplc="CFE8A848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4F35F0"/>
    <w:multiLevelType w:val="hybridMultilevel"/>
    <w:tmpl w:val="DE7842A8"/>
    <w:lvl w:ilvl="0" w:tplc="5B4841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5261E"/>
    <w:multiLevelType w:val="hybridMultilevel"/>
    <w:tmpl w:val="27265EAC"/>
    <w:lvl w:ilvl="0" w:tplc="69461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E67EE"/>
    <w:multiLevelType w:val="hybridMultilevel"/>
    <w:tmpl w:val="9FA8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4686"/>
    <w:multiLevelType w:val="hybridMultilevel"/>
    <w:tmpl w:val="2D380EF6"/>
    <w:lvl w:ilvl="0" w:tplc="04090001">
      <w:start w:val="1"/>
      <w:numFmt w:val="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71031"/>
    <w:multiLevelType w:val="hybridMultilevel"/>
    <w:tmpl w:val="9A9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084D"/>
    <w:multiLevelType w:val="hybridMultilevel"/>
    <w:tmpl w:val="4AE8025A"/>
    <w:lvl w:ilvl="0" w:tplc="5B4841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96E"/>
    <w:multiLevelType w:val="hybridMultilevel"/>
    <w:tmpl w:val="5892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31703"/>
    <w:multiLevelType w:val="hybridMultilevel"/>
    <w:tmpl w:val="B8900334"/>
    <w:lvl w:ilvl="0" w:tplc="245410E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E12503"/>
    <w:multiLevelType w:val="multilevel"/>
    <w:tmpl w:val="22FA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6740E"/>
    <w:multiLevelType w:val="multilevel"/>
    <w:tmpl w:val="0016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A52B2"/>
    <w:multiLevelType w:val="hybridMultilevel"/>
    <w:tmpl w:val="41362582"/>
    <w:lvl w:ilvl="0" w:tplc="EAAC65B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0683F"/>
    <w:multiLevelType w:val="hybridMultilevel"/>
    <w:tmpl w:val="E882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344E"/>
    <w:multiLevelType w:val="hybridMultilevel"/>
    <w:tmpl w:val="84FC4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4E27"/>
    <w:multiLevelType w:val="hybridMultilevel"/>
    <w:tmpl w:val="9A4275AC"/>
    <w:lvl w:ilvl="0" w:tplc="AEB030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932672"/>
    <w:multiLevelType w:val="hybridMultilevel"/>
    <w:tmpl w:val="14009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951E3"/>
    <w:multiLevelType w:val="hybridMultilevel"/>
    <w:tmpl w:val="6F1E6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A5FE1"/>
    <w:multiLevelType w:val="hybridMultilevel"/>
    <w:tmpl w:val="EAB0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"/>
  </w:num>
  <w:num w:numId="5">
    <w:abstractNumId w:val="0"/>
  </w:num>
  <w:num w:numId="6">
    <w:abstractNumId w:val="23"/>
  </w:num>
  <w:num w:numId="7">
    <w:abstractNumId w:val="21"/>
  </w:num>
  <w:num w:numId="8">
    <w:abstractNumId w:val="7"/>
  </w:num>
  <w:num w:numId="9">
    <w:abstractNumId w:val="24"/>
  </w:num>
  <w:num w:numId="10">
    <w:abstractNumId w:val="3"/>
  </w:num>
  <w:num w:numId="11">
    <w:abstractNumId w:val="18"/>
  </w:num>
  <w:num w:numId="12">
    <w:abstractNumId w:val="24"/>
  </w:num>
  <w:num w:numId="13">
    <w:abstractNumId w:val="15"/>
  </w:num>
  <w:num w:numId="14">
    <w:abstractNumId w:val="10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4"/>
  </w:num>
  <w:num w:numId="20">
    <w:abstractNumId w:val="8"/>
  </w:num>
  <w:num w:numId="21">
    <w:abstractNumId w:val="22"/>
  </w:num>
  <w:num w:numId="22">
    <w:abstractNumId w:val="4"/>
  </w:num>
  <w:num w:numId="23">
    <w:abstractNumId w:val="5"/>
  </w:num>
  <w:num w:numId="24">
    <w:abstractNumId w:val="13"/>
  </w:num>
  <w:num w:numId="25">
    <w:abstractNumId w:val="25"/>
  </w:num>
  <w:num w:numId="26">
    <w:abstractNumId w:val="9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6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B6"/>
    <w:rsid w:val="00002075"/>
    <w:rsid w:val="00002436"/>
    <w:rsid w:val="00006736"/>
    <w:rsid w:val="000113FC"/>
    <w:rsid w:val="0001213A"/>
    <w:rsid w:val="000124F6"/>
    <w:rsid w:val="00012BB5"/>
    <w:rsid w:val="00016E45"/>
    <w:rsid w:val="000176BB"/>
    <w:rsid w:val="0002746F"/>
    <w:rsid w:val="00032C8D"/>
    <w:rsid w:val="000347C5"/>
    <w:rsid w:val="0004043F"/>
    <w:rsid w:val="0005482A"/>
    <w:rsid w:val="00054CAB"/>
    <w:rsid w:val="000604CA"/>
    <w:rsid w:val="00075732"/>
    <w:rsid w:val="00077088"/>
    <w:rsid w:val="000779A6"/>
    <w:rsid w:val="00077C1F"/>
    <w:rsid w:val="00081B5B"/>
    <w:rsid w:val="00083075"/>
    <w:rsid w:val="00087C5A"/>
    <w:rsid w:val="00094555"/>
    <w:rsid w:val="00094B8F"/>
    <w:rsid w:val="000B1A28"/>
    <w:rsid w:val="000B613C"/>
    <w:rsid w:val="000D3155"/>
    <w:rsid w:val="000D535F"/>
    <w:rsid w:val="000E77B3"/>
    <w:rsid w:val="000F15FA"/>
    <w:rsid w:val="000F2382"/>
    <w:rsid w:val="00102E3A"/>
    <w:rsid w:val="00111F55"/>
    <w:rsid w:val="001155C9"/>
    <w:rsid w:val="00117D72"/>
    <w:rsid w:val="0012244F"/>
    <w:rsid w:val="001233D2"/>
    <w:rsid w:val="00125ED3"/>
    <w:rsid w:val="0012690A"/>
    <w:rsid w:val="001376F4"/>
    <w:rsid w:val="00141656"/>
    <w:rsid w:val="0015008D"/>
    <w:rsid w:val="00154F89"/>
    <w:rsid w:val="001602C6"/>
    <w:rsid w:val="001619FC"/>
    <w:rsid w:val="00163EB6"/>
    <w:rsid w:val="001640AA"/>
    <w:rsid w:val="0017656C"/>
    <w:rsid w:val="001776FA"/>
    <w:rsid w:val="0018059F"/>
    <w:rsid w:val="00182286"/>
    <w:rsid w:val="00184470"/>
    <w:rsid w:val="00191A7E"/>
    <w:rsid w:val="00197239"/>
    <w:rsid w:val="001A1F6B"/>
    <w:rsid w:val="001A48B3"/>
    <w:rsid w:val="001B4A3C"/>
    <w:rsid w:val="001C0931"/>
    <w:rsid w:val="001C0C87"/>
    <w:rsid w:val="001C1BBA"/>
    <w:rsid w:val="001C2B43"/>
    <w:rsid w:val="001D0259"/>
    <w:rsid w:val="001E6852"/>
    <w:rsid w:val="00201FC5"/>
    <w:rsid w:val="002145CF"/>
    <w:rsid w:val="002258B1"/>
    <w:rsid w:val="0023157E"/>
    <w:rsid w:val="00232706"/>
    <w:rsid w:val="00236898"/>
    <w:rsid w:val="00245FAE"/>
    <w:rsid w:val="002545E7"/>
    <w:rsid w:val="002563BF"/>
    <w:rsid w:val="00257673"/>
    <w:rsid w:val="00257D35"/>
    <w:rsid w:val="00261C75"/>
    <w:rsid w:val="00272A2A"/>
    <w:rsid w:val="00277E71"/>
    <w:rsid w:val="002A4F89"/>
    <w:rsid w:val="002B1E23"/>
    <w:rsid w:val="002C0559"/>
    <w:rsid w:val="002C3FEA"/>
    <w:rsid w:val="002D3C9A"/>
    <w:rsid w:val="002E4502"/>
    <w:rsid w:val="003140D8"/>
    <w:rsid w:val="003169C8"/>
    <w:rsid w:val="00320067"/>
    <w:rsid w:val="003260C2"/>
    <w:rsid w:val="00330C5D"/>
    <w:rsid w:val="0033265A"/>
    <w:rsid w:val="003339D2"/>
    <w:rsid w:val="0033725B"/>
    <w:rsid w:val="00345168"/>
    <w:rsid w:val="00346B3E"/>
    <w:rsid w:val="00353ABD"/>
    <w:rsid w:val="003622E1"/>
    <w:rsid w:val="00383819"/>
    <w:rsid w:val="00387A19"/>
    <w:rsid w:val="00396AA2"/>
    <w:rsid w:val="003971E5"/>
    <w:rsid w:val="00397B9F"/>
    <w:rsid w:val="003A0A4A"/>
    <w:rsid w:val="003A7502"/>
    <w:rsid w:val="003C5F42"/>
    <w:rsid w:val="003D2DDF"/>
    <w:rsid w:val="003D48F8"/>
    <w:rsid w:val="003E4A03"/>
    <w:rsid w:val="004036CA"/>
    <w:rsid w:val="004062B3"/>
    <w:rsid w:val="004069D8"/>
    <w:rsid w:val="00417604"/>
    <w:rsid w:val="004241FD"/>
    <w:rsid w:val="004471E5"/>
    <w:rsid w:val="00451E96"/>
    <w:rsid w:val="00455B83"/>
    <w:rsid w:val="00457582"/>
    <w:rsid w:val="004778F5"/>
    <w:rsid w:val="00483646"/>
    <w:rsid w:val="004A03E8"/>
    <w:rsid w:val="004A0C0F"/>
    <w:rsid w:val="004A4181"/>
    <w:rsid w:val="004A5936"/>
    <w:rsid w:val="004B1FF6"/>
    <w:rsid w:val="004C089D"/>
    <w:rsid w:val="004D09CE"/>
    <w:rsid w:val="004D0CD6"/>
    <w:rsid w:val="004D2802"/>
    <w:rsid w:val="004E0887"/>
    <w:rsid w:val="004E43D5"/>
    <w:rsid w:val="004E44E2"/>
    <w:rsid w:val="004E60C9"/>
    <w:rsid w:val="004F61F1"/>
    <w:rsid w:val="004F6B65"/>
    <w:rsid w:val="004F7674"/>
    <w:rsid w:val="00503B40"/>
    <w:rsid w:val="005043DE"/>
    <w:rsid w:val="005056C8"/>
    <w:rsid w:val="00513D94"/>
    <w:rsid w:val="005209A8"/>
    <w:rsid w:val="00523C37"/>
    <w:rsid w:val="00525D32"/>
    <w:rsid w:val="00545191"/>
    <w:rsid w:val="005669A7"/>
    <w:rsid w:val="00580D18"/>
    <w:rsid w:val="00582E4E"/>
    <w:rsid w:val="00585FF0"/>
    <w:rsid w:val="005968A0"/>
    <w:rsid w:val="005A0E99"/>
    <w:rsid w:val="005A4472"/>
    <w:rsid w:val="005B4F1F"/>
    <w:rsid w:val="005B5E85"/>
    <w:rsid w:val="005C160F"/>
    <w:rsid w:val="005C3909"/>
    <w:rsid w:val="005D02E5"/>
    <w:rsid w:val="005D64C5"/>
    <w:rsid w:val="005D6E61"/>
    <w:rsid w:val="005D7295"/>
    <w:rsid w:val="005F1F76"/>
    <w:rsid w:val="005F2F17"/>
    <w:rsid w:val="005F55F7"/>
    <w:rsid w:val="006038E8"/>
    <w:rsid w:val="00614DA8"/>
    <w:rsid w:val="00622E70"/>
    <w:rsid w:val="00632C8E"/>
    <w:rsid w:val="00634288"/>
    <w:rsid w:val="00640820"/>
    <w:rsid w:val="006538E0"/>
    <w:rsid w:val="00667726"/>
    <w:rsid w:val="00672380"/>
    <w:rsid w:val="00680A2B"/>
    <w:rsid w:val="0068737C"/>
    <w:rsid w:val="006916D6"/>
    <w:rsid w:val="006A1835"/>
    <w:rsid w:val="006B3F93"/>
    <w:rsid w:val="006C0223"/>
    <w:rsid w:val="006C5201"/>
    <w:rsid w:val="006D2981"/>
    <w:rsid w:val="006D35CF"/>
    <w:rsid w:val="006D7273"/>
    <w:rsid w:val="006D7299"/>
    <w:rsid w:val="006E0A0B"/>
    <w:rsid w:val="006E5113"/>
    <w:rsid w:val="006E78C6"/>
    <w:rsid w:val="007020B6"/>
    <w:rsid w:val="007063E8"/>
    <w:rsid w:val="00706A20"/>
    <w:rsid w:val="00721362"/>
    <w:rsid w:val="00732530"/>
    <w:rsid w:val="00732D8D"/>
    <w:rsid w:val="00735CA5"/>
    <w:rsid w:val="0073705D"/>
    <w:rsid w:val="007376C9"/>
    <w:rsid w:val="007416C2"/>
    <w:rsid w:val="007443D2"/>
    <w:rsid w:val="007512C6"/>
    <w:rsid w:val="00752CA6"/>
    <w:rsid w:val="00762CC1"/>
    <w:rsid w:val="0077379A"/>
    <w:rsid w:val="007800F7"/>
    <w:rsid w:val="00780354"/>
    <w:rsid w:val="007810F0"/>
    <w:rsid w:val="0078298E"/>
    <w:rsid w:val="007909EA"/>
    <w:rsid w:val="0079704D"/>
    <w:rsid w:val="007A7625"/>
    <w:rsid w:val="007B703B"/>
    <w:rsid w:val="007B7B8C"/>
    <w:rsid w:val="007D044B"/>
    <w:rsid w:val="007E27BB"/>
    <w:rsid w:val="007E3024"/>
    <w:rsid w:val="007F20F5"/>
    <w:rsid w:val="007F4E53"/>
    <w:rsid w:val="0082121D"/>
    <w:rsid w:val="00831D1A"/>
    <w:rsid w:val="00833651"/>
    <w:rsid w:val="00833B59"/>
    <w:rsid w:val="00834A37"/>
    <w:rsid w:val="00850A22"/>
    <w:rsid w:val="008543F6"/>
    <w:rsid w:val="00854A01"/>
    <w:rsid w:val="00855DE2"/>
    <w:rsid w:val="0085629C"/>
    <w:rsid w:val="00856373"/>
    <w:rsid w:val="008817D2"/>
    <w:rsid w:val="00887181"/>
    <w:rsid w:val="008873C2"/>
    <w:rsid w:val="0089767F"/>
    <w:rsid w:val="008B06AA"/>
    <w:rsid w:val="008B5AE8"/>
    <w:rsid w:val="008D255A"/>
    <w:rsid w:val="008D6787"/>
    <w:rsid w:val="00900EBF"/>
    <w:rsid w:val="00906692"/>
    <w:rsid w:val="00910DD5"/>
    <w:rsid w:val="009126C0"/>
    <w:rsid w:val="00917592"/>
    <w:rsid w:val="00917636"/>
    <w:rsid w:val="00917718"/>
    <w:rsid w:val="00924077"/>
    <w:rsid w:val="00930FC1"/>
    <w:rsid w:val="00933920"/>
    <w:rsid w:val="00933E27"/>
    <w:rsid w:val="00936D6A"/>
    <w:rsid w:val="0094059B"/>
    <w:rsid w:val="0094394E"/>
    <w:rsid w:val="00947A67"/>
    <w:rsid w:val="00962764"/>
    <w:rsid w:val="0097688F"/>
    <w:rsid w:val="00976B70"/>
    <w:rsid w:val="00980412"/>
    <w:rsid w:val="009807A0"/>
    <w:rsid w:val="00986683"/>
    <w:rsid w:val="009949FA"/>
    <w:rsid w:val="009952DB"/>
    <w:rsid w:val="00997BA6"/>
    <w:rsid w:val="009A4848"/>
    <w:rsid w:val="009B36E7"/>
    <w:rsid w:val="009D0D24"/>
    <w:rsid w:val="009D26CC"/>
    <w:rsid w:val="009E0449"/>
    <w:rsid w:val="009F0F21"/>
    <w:rsid w:val="009F2F35"/>
    <w:rsid w:val="009F30EB"/>
    <w:rsid w:val="00A12925"/>
    <w:rsid w:val="00A14866"/>
    <w:rsid w:val="00A16391"/>
    <w:rsid w:val="00A1796A"/>
    <w:rsid w:val="00A24D59"/>
    <w:rsid w:val="00A34BF4"/>
    <w:rsid w:val="00A36D14"/>
    <w:rsid w:val="00A43B0C"/>
    <w:rsid w:val="00A43FC8"/>
    <w:rsid w:val="00A46403"/>
    <w:rsid w:val="00A5098A"/>
    <w:rsid w:val="00A521B3"/>
    <w:rsid w:val="00A54120"/>
    <w:rsid w:val="00A54609"/>
    <w:rsid w:val="00A55402"/>
    <w:rsid w:val="00A60AB4"/>
    <w:rsid w:val="00A60D7B"/>
    <w:rsid w:val="00A615C6"/>
    <w:rsid w:val="00A6649D"/>
    <w:rsid w:val="00A66598"/>
    <w:rsid w:val="00A77669"/>
    <w:rsid w:val="00A863EA"/>
    <w:rsid w:val="00A92434"/>
    <w:rsid w:val="00A96CCA"/>
    <w:rsid w:val="00AA0683"/>
    <w:rsid w:val="00AB2872"/>
    <w:rsid w:val="00AB2C61"/>
    <w:rsid w:val="00AB44E4"/>
    <w:rsid w:val="00AB7874"/>
    <w:rsid w:val="00AD1112"/>
    <w:rsid w:val="00AD670F"/>
    <w:rsid w:val="00AE0C5D"/>
    <w:rsid w:val="00AE2A15"/>
    <w:rsid w:val="00AE2E97"/>
    <w:rsid w:val="00AE6062"/>
    <w:rsid w:val="00AE72CB"/>
    <w:rsid w:val="00AF4760"/>
    <w:rsid w:val="00AF6841"/>
    <w:rsid w:val="00AF6BE2"/>
    <w:rsid w:val="00B04AC5"/>
    <w:rsid w:val="00B2114B"/>
    <w:rsid w:val="00B26AD7"/>
    <w:rsid w:val="00B31EFC"/>
    <w:rsid w:val="00B33186"/>
    <w:rsid w:val="00B348B9"/>
    <w:rsid w:val="00B36FD3"/>
    <w:rsid w:val="00B477AC"/>
    <w:rsid w:val="00B64E31"/>
    <w:rsid w:val="00B6771A"/>
    <w:rsid w:val="00B77AAD"/>
    <w:rsid w:val="00B80A53"/>
    <w:rsid w:val="00B84486"/>
    <w:rsid w:val="00B86780"/>
    <w:rsid w:val="00B92778"/>
    <w:rsid w:val="00BA33C0"/>
    <w:rsid w:val="00BA3900"/>
    <w:rsid w:val="00BA66C2"/>
    <w:rsid w:val="00BB140B"/>
    <w:rsid w:val="00BB6A6E"/>
    <w:rsid w:val="00BC2FC9"/>
    <w:rsid w:val="00BD1868"/>
    <w:rsid w:val="00BD6E73"/>
    <w:rsid w:val="00BE2E70"/>
    <w:rsid w:val="00BF2D85"/>
    <w:rsid w:val="00BF5642"/>
    <w:rsid w:val="00C00035"/>
    <w:rsid w:val="00C02C2D"/>
    <w:rsid w:val="00C10938"/>
    <w:rsid w:val="00C110D0"/>
    <w:rsid w:val="00C16377"/>
    <w:rsid w:val="00C1747F"/>
    <w:rsid w:val="00C25AFF"/>
    <w:rsid w:val="00C2693D"/>
    <w:rsid w:val="00C32033"/>
    <w:rsid w:val="00C32366"/>
    <w:rsid w:val="00C35437"/>
    <w:rsid w:val="00C46833"/>
    <w:rsid w:val="00C54EB6"/>
    <w:rsid w:val="00C611E8"/>
    <w:rsid w:val="00C63B8A"/>
    <w:rsid w:val="00C754EE"/>
    <w:rsid w:val="00C766C8"/>
    <w:rsid w:val="00C8300A"/>
    <w:rsid w:val="00C908B6"/>
    <w:rsid w:val="00C957F9"/>
    <w:rsid w:val="00CA3BC7"/>
    <w:rsid w:val="00CA5900"/>
    <w:rsid w:val="00CA6234"/>
    <w:rsid w:val="00CB2FB8"/>
    <w:rsid w:val="00CC0BDF"/>
    <w:rsid w:val="00CC53F4"/>
    <w:rsid w:val="00CD4666"/>
    <w:rsid w:val="00CD53D7"/>
    <w:rsid w:val="00CE66DE"/>
    <w:rsid w:val="00CF0DF4"/>
    <w:rsid w:val="00CF0F35"/>
    <w:rsid w:val="00CF1F75"/>
    <w:rsid w:val="00CF7592"/>
    <w:rsid w:val="00D01E44"/>
    <w:rsid w:val="00D03E97"/>
    <w:rsid w:val="00D057D3"/>
    <w:rsid w:val="00D05F00"/>
    <w:rsid w:val="00D12D9B"/>
    <w:rsid w:val="00D1775C"/>
    <w:rsid w:val="00D24A6B"/>
    <w:rsid w:val="00D3581F"/>
    <w:rsid w:val="00D36D9C"/>
    <w:rsid w:val="00D378BB"/>
    <w:rsid w:val="00D57A08"/>
    <w:rsid w:val="00D623A1"/>
    <w:rsid w:val="00D62B18"/>
    <w:rsid w:val="00D643FD"/>
    <w:rsid w:val="00D67DB1"/>
    <w:rsid w:val="00D74D01"/>
    <w:rsid w:val="00D80FAA"/>
    <w:rsid w:val="00D86D2D"/>
    <w:rsid w:val="00D94110"/>
    <w:rsid w:val="00DA61C4"/>
    <w:rsid w:val="00DA6BFB"/>
    <w:rsid w:val="00DB0EE0"/>
    <w:rsid w:val="00DB0EE1"/>
    <w:rsid w:val="00DB49E0"/>
    <w:rsid w:val="00DB6AEC"/>
    <w:rsid w:val="00DB6C81"/>
    <w:rsid w:val="00DC2947"/>
    <w:rsid w:val="00DC4E7B"/>
    <w:rsid w:val="00DD4171"/>
    <w:rsid w:val="00DE015C"/>
    <w:rsid w:val="00DF0585"/>
    <w:rsid w:val="00DF32E3"/>
    <w:rsid w:val="00E0357C"/>
    <w:rsid w:val="00E12441"/>
    <w:rsid w:val="00E12AF3"/>
    <w:rsid w:val="00E14749"/>
    <w:rsid w:val="00E1497A"/>
    <w:rsid w:val="00E2251D"/>
    <w:rsid w:val="00E24062"/>
    <w:rsid w:val="00E2654F"/>
    <w:rsid w:val="00E271EE"/>
    <w:rsid w:val="00E33718"/>
    <w:rsid w:val="00E3452B"/>
    <w:rsid w:val="00E3670B"/>
    <w:rsid w:val="00E406EA"/>
    <w:rsid w:val="00E42332"/>
    <w:rsid w:val="00E5173B"/>
    <w:rsid w:val="00E56BE7"/>
    <w:rsid w:val="00E6795B"/>
    <w:rsid w:val="00E83302"/>
    <w:rsid w:val="00E8499D"/>
    <w:rsid w:val="00E85920"/>
    <w:rsid w:val="00E9325E"/>
    <w:rsid w:val="00EA03A9"/>
    <w:rsid w:val="00EB2080"/>
    <w:rsid w:val="00EB2B16"/>
    <w:rsid w:val="00EB6294"/>
    <w:rsid w:val="00EB7A19"/>
    <w:rsid w:val="00EC37F5"/>
    <w:rsid w:val="00EC6AD6"/>
    <w:rsid w:val="00ED0465"/>
    <w:rsid w:val="00EE120A"/>
    <w:rsid w:val="00EE6CE2"/>
    <w:rsid w:val="00EF10EB"/>
    <w:rsid w:val="00EF4F27"/>
    <w:rsid w:val="00F06F4A"/>
    <w:rsid w:val="00F143A1"/>
    <w:rsid w:val="00F25B6B"/>
    <w:rsid w:val="00F37BBD"/>
    <w:rsid w:val="00F4324A"/>
    <w:rsid w:val="00F43342"/>
    <w:rsid w:val="00F43D88"/>
    <w:rsid w:val="00F45485"/>
    <w:rsid w:val="00F90B8F"/>
    <w:rsid w:val="00FA78DF"/>
    <w:rsid w:val="00FB3FD5"/>
    <w:rsid w:val="00FC531E"/>
    <w:rsid w:val="00FD3037"/>
    <w:rsid w:val="00FD38B4"/>
    <w:rsid w:val="00FE405D"/>
    <w:rsid w:val="00FE63CE"/>
    <w:rsid w:val="00FE7121"/>
    <w:rsid w:val="00FE768E"/>
    <w:rsid w:val="00FF0055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A608E"/>
  <w15:docId w15:val="{8F856417-8F83-4A7D-A561-DBF5782C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0DD5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D4666"/>
    <w:pPr>
      <w:keepNext/>
      <w:widowControl/>
      <w:wordWrap/>
      <w:autoSpaceDE/>
      <w:autoSpaceDN/>
      <w:spacing w:before="200" w:after="0" w:line="240" w:lineRule="auto"/>
      <w:jc w:val="center"/>
      <w:outlineLvl w:val="0"/>
    </w:pPr>
    <w:rPr>
      <w:rFonts w:ascii="Century Gothic" w:eastAsia="Times New Roman" w:hAnsi="Century Gothic" w:cs="Century Gothic"/>
      <w:b/>
      <w:bCs/>
      <w:spacing w:val="44"/>
      <w:kern w:val="0"/>
      <w:sz w:val="28"/>
      <w:szCs w:val="28"/>
      <w:lang w:val="cs-CZ"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5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1D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FA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80FAA"/>
  </w:style>
  <w:style w:type="paragraph" w:styleId="Footer">
    <w:name w:val="footer"/>
    <w:basedOn w:val="Normal"/>
    <w:link w:val="FooterChar"/>
    <w:uiPriority w:val="99"/>
    <w:unhideWhenUsed/>
    <w:rsid w:val="00D80FA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80FAA"/>
  </w:style>
  <w:style w:type="paragraph" w:styleId="ListParagraph">
    <w:name w:val="List Paragraph"/>
    <w:basedOn w:val="Normal"/>
    <w:uiPriority w:val="34"/>
    <w:qFormat/>
    <w:rsid w:val="00CD4666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CD4666"/>
    <w:rPr>
      <w:rFonts w:ascii="Century Gothic" w:eastAsia="Times New Roman" w:hAnsi="Century Gothic" w:cs="Century Gothic"/>
      <w:b/>
      <w:bCs/>
      <w:spacing w:val="44"/>
      <w:kern w:val="0"/>
      <w:sz w:val="28"/>
      <w:szCs w:val="28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6D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043DE"/>
    <w:pPr>
      <w:autoSpaceDE w:val="0"/>
      <w:autoSpaceDN w:val="0"/>
      <w:adjustRightInd w:val="0"/>
      <w:spacing w:after="0" w:line="240" w:lineRule="auto"/>
      <w:jc w:val="left"/>
    </w:pPr>
    <w:rPr>
      <w:rFonts w:ascii="Dinmed" w:hAnsi="Dinmed" w:cs="Dinmed"/>
      <w:color w:val="000000"/>
      <w:kern w:val="0"/>
      <w:sz w:val="24"/>
      <w:szCs w:val="24"/>
    </w:rPr>
  </w:style>
  <w:style w:type="character" w:customStyle="1" w:styleId="A3">
    <w:name w:val="A3"/>
    <w:uiPriority w:val="99"/>
    <w:rsid w:val="005043DE"/>
    <w:rPr>
      <w:rFonts w:cs="Dinlig"/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4A0C0F"/>
  </w:style>
  <w:style w:type="paragraph" w:styleId="BodyText">
    <w:name w:val="Body Text"/>
    <w:basedOn w:val="Normal"/>
    <w:link w:val="BodyTextChar"/>
    <w:uiPriority w:val="1"/>
    <w:qFormat/>
    <w:rsid w:val="00EE6CE2"/>
    <w:pPr>
      <w:wordWrap/>
      <w:autoSpaceDE/>
      <w:autoSpaceDN/>
      <w:spacing w:after="0" w:line="240" w:lineRule="auto"/>
      <w:ind w:left="1766"/>
      <w:jc w:val="left"/>
    </w:pPr>
    <w:rPr>
      <w:rFonts w:ascii="Calibri" w:eastAsia="Calibri" w:hAnsi="Calibri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E6CE2"/>
    <w:rPr>
      <w:rFonts w:ascii="Calibri" w:eastAsia="Calibri" w:hAnsi="Calibri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32C8D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2C8D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0067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33725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436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0243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7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76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764"/>
    <w:rPr>
      <w:b/>
      <w:bCs/>
      <w:szCs w:val="20"/>
    </w:rPr>
  </w:style>
  <w:style w:type="character" w:styleId="Mention">
    <w:name w:val="Mention"/>
    <w:basedOn w:val="DefaultParagraphFont"/>
    <w:uiPriority w:val="99"/>
    <w:semiHidden/>
    <w:unhideWhenUsed/>
    <w:rsid w:val="000548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5C42CB8-AC53-422A-99CD-AB7CDA4A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TR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a</dc:creator>
  <cp:lastModifiedBy>Nooshin Rahgozar</cp:lastModifiedBy>
  <cp:revision>7</cp:revision>
  <cp:lastPrinted>2016-08-02T09:41:00Z</cp:lastPrinted>
  <dcterms:created xsi:type="dcterms:W3CDTF">2017-08-14T04:57:00Z</dcterms:created>
  <dcterms:modified xsi:type="dcterms:W3CDTF">2017-09-11T05:52:00Z</dcterms:modified>
</cp:coreProperties>
</file>